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4BA6F" w14:textId="6726B3CB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0F3D93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8688CFC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3"/>
        <w:gridCol w:w="1275"/>
        <w:gridCol w:w="2688"/>
        <w:gridCol w:w="2548"/>
        <w:gridCol w:w="2641"/>
        <w:gridCol w:w="2434"/>
      </w:tblGrid>
      <w:tr w:rsidR="00C35CF2" w:rsidRPr="00BC186A" w14:paraId="54854D0E" w14:textId="77777777" w:rsidTr="002F0B0A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F55C9D" w14:textId="77777777" w:rsidR="00C35CF2" w:rsidRPr="002F0B0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F0B0A">
              <w:rPr>
                <w:sz w:val="24"/>
                <w:szCs w:val="24"/>
                <w:lang w:eastAsia="en-US"/>
              </w:rPr>
              <w:t>№</w:t>
            </w:r>
            <w:r w:rsidRPr="002F0B0A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EECE4C" w14:textId="77777777" w:rsidR="00C35CF2" w:rsidRPr="002F0B0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F0B0A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6D1C97" w14:textId="77777777" w:rsidR="00C35CF2" w:rsidRPr="002F0B0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F0B0A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EEA4AC" w14:textId="77777777" w:rsidR="00C35CF2" w:rsidRPr="002F0B0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F0B0A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302FD5" w14:textId="77777777" w:rsidR="00C35CF2" w:rsidRPr="002F0B0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F0B0A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A7AD96" w14:textId="77777777" w:rsidR="00C35CF2" w:rsidRPr="002F0B0A" w:rsidRDefault="00C35CF2" w:rsidP="00B67028">
            <w:pPr>
              <w:jc w:val="center"/>
              <w:rPr>
                <w:sz w:val="24"/>
                <w:szCs w:val="24"/>
                <w:lang w:eastAsia="en-US"/>
              </w:rPr>
            </w:pPr>
            <w:r w:rsidRPr="002F0B0A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0BB1799" w14:textId="77777777" w:rsidR="00C35CF2" w:rsidRPr="002F0B0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F0B0A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18E9F153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126"/>
        <w:gridCol w:w="1275"/>
        <w:gridCol w:w="2688"/>
        <w:gridCol w:w="2557"/>
        <w:gridCol w:w="2630"/>
        <w:gridCol w:w="2437"/>
      </w:tblGrid>
      <w:tr w:rsidR="00E20544" w14:paraId="0ABDBDEC" w14:textId="77777777" w:rsidTr="002F0B0A">
        <w:trPr>
          <w:trHeight w:val="276"/>
          <w:tblHeader/>
        </w:trPr>
        <w:tc>
          <w:tcPr>
            <w:tcW w:w="291" w:type="pct"/>
            <w:vAlign w:val="center"/>
          </w:tcPr>
          <w:p w14:paraId="61DBAB75" w14:textId="77777777" w:rsidR="00B67028" w:rsidRPr="00797D57" w:rsidRDefault="006B5787" w:rsidP="00797D57">
            <w:pPr>
              <w:jc w:val="center"/>
            </w:pPr>
            <w:r w:rsidRPr="00797D57">
              <w:rPr>
                <w:b/>
              </w:rPr>
              <w:t>1</w:t>
            </w:r>
          </w:p>
        </w:tc>
        <w:tc>
          <w:tcPr>
            <w:tcW w:w="730" w:type="pct"/>
            <w:vAlign w:val="center"/>
          </w:tcPr>
          <w:p w14:paraId="434D8B15" w14:textId="77777777" w:rsidR="00E20544" w:rsidRPr="00797D57" w:rsidRDefault="006B5787" w:rsidP="00797D57">
            <w:pPr>
              <w:jc w:val="center"/>
            </w:pPr>
            <w:r w:rsidRPr="00797D57">
              <w:rPr>
                <w:b/>
              </w:rPr>
              <w:t>2</w:t>
            </w:r>
          </w:p>
        </w:tc>
        <w:tc>
          <w:tcPr>
            <w:tcW w:w="438" w:type="pct"/>
            <w:vAlign w:val="center"/>
          </w:tcPr>
          <w:p w14:paraId="10DD8DD5" w14:textId="77777777" w:rsidR="00E20544" w:rsidRPr="00797D57" w:rsidRDefault="006B5787" w:rsidP="00797D57">
            <w:pPr>
              <w:jc w:val="center"/>
            </w:pPr>
            <w:r w:rsidRPr="00797D57">
              <w:rPr>
                <w:b/>
              </w:rPr>
              <w:t>3</w:t>
            </w:r>
          </w:p>
        </w:tc>
        <w:tc>
          <w:tcPr>
            <w:tcW w:w="923" w:type="pct"/>
            <w:vAlign w:val="center"/>
          </w:tcPr>
          <w:p w14:paraId="1E96D8C2" w14:textId="77777777" w:rsidR="00E20544" w:rsidRPr="00797D57" w:rsidRDefault="006B5787" w:rsidP="00797D57">
            <w:pPr>
              <w:jc w:val="center"/>
            </w:pPr>
            <w:r w:rsidRPr="00797D57">
              <w:rPr>
                <w:b/>
              </w:rPr>
              <w:t>4</w:t>
            </w:r>
          </w:p>
        </w:tc>
        <w:tc>
          <w:tcPr>
            <w:tcW w:w="878" w:type="pct"/>
            <w:vAlign w:val="center"/>
          </w:tcPr>
          <w:p w14:paraId="1C063CAE" w14:textId="77777777" w:rsidR="00E20544" w:rsidRPr="00797D57" w:rsidRDefault="006B5787" w:rsidP="00797D57">
            <w:pPr>
              <w:jc w:val="center"/>
            </w:pPr>
            <w:r w:rsidRPr="00797D57">
              <w:rPr>
                <w:b/>
              </w:rPr>
              <w:t>5</w:t>
            </w:r>
          </w:p>
        </w:tc>
        <w:tc>
          <w:tcPr>
            <w:tcW w:w="903" w:type="pct"/>
            <w:vAlign w:val="center"/>
          </w:tcPr>
          <w:p w14:paraId="3652AD83" w14:textId="77777777" w:rsidR="00E20544" w:rsidRPr="00797D57" w:rsidRDefault="006B5787" w:rsidP="00797D57">
            <w:pPr>
              <w:jc w:val="center"/>
            </w:pPr>
            <w:r w:rsidRPr="00797D57">
              <w:rPr>
                <w:b/>
              </w:rPr>
              <w:t>6</w:t>
            </w:r>
          </w:p>
        </w:tc>
        <w:tc>
          <w:tcPr>
            <w:tcW w:w="837" w:type="pct"/>
            <w:vAlign w:val="center"/>
          </w:tcPr>
          <w:p w14:paraId="1CD74D50" w14:textId="77777777" w:rsidR="00E20544" w:rsidRPr="00797D57" w:rsidRDefault="006B5787" w:rsidP="00797D57">
            <w:pPr>
              <w:jc w:val="center"/>
            </w:pPr>
            <w:r w:rsidRPr="00797D57">
              <w:rPr>
                <w:b/>
              </w:rPr>
              <w:t>7</w:t>
            </w:r>
          </w:p>
        </w:tc>
      </w:tr>
      <w:tr w:rsidR="0059372D" w:rsidRPr="0059372D" w14:paraId="43594D6D" w14:textId="77777777" w:rsidTr="002F0B0A">
        <w:tc>
          <w:tcPr>
            <w:tcW w:w="291" w:type="pct"/>
          </w:tcPr>
          <w:p w14:paraId="2C2BC1A1" w14:textId="50B9257D" w:rsidR="0059372D" w:rsidRPr="0059372D" w:rsidRDefault="0059372D" w:rsidP="0059372D">
            <w:pPr>
              <w:ind w:left="-106" w:right="-107" w:hanging="14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  <w:lang w:eastAsia="en-US"/>
              </w:rPr>
              <w:t>1.1**</w:t>
            </w:r>
          </w:p>
        </w:tc>
        <w:tc>
          <w:tcPr>
            <w:tcW w:w="730" w:type="pct"/>
          </w:tcPr>
          <w:p w14:paraId="40A60D18" w14:textId="77777777" w:rsid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25B00E7D" w14:textId="48034620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1000 В, кабельные линии</w:t>
            </w:r>
          </w:p>
        </w:tc>
        <w:tc>
          <w:tcPr>
            <w:tcW w:w="438" w:type="pct"/>
          </w:tcPr>
          <w:p w14:paraId="2612C8DE" w14:textId="617D63D9" w:rsidR="0059372D" w:rsidRPr="0059372D" w:rsidRDefault="0059372D" w:rsidP="0059372D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12/22.000</w:t>
            </w:r>
          </w:p>
          <w:p w14:paraId="4C542B3F" w14:textId="226C7525" w:rsidR="0059372D" w:rsidRPr="0059372D" w:rsidRDefault="0059372D" w:rsidP="0059372D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32/22.000</w:t>
            </w:r>
          </w:p>
          <w:p w14:paraId="6E289272" w14:textId="35D6C2D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258712BB" w14:textId="63CED76C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62DC1D2F" w14:textId="77777777" w:rsidR="00DF2C44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ТКП 181-2023 </w:t>
            </w:r>
          </w:p>
          <w:p w14:paraId="52BF322E" w14:textId="3158873D" w:rsidR="00DF2C44" w:rsidRPr="00B97FE6" w:rsidRDefault="00DF2C44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п.Б.27.1, Б.30.1</w:t>
            </w:r>
          </w:p>
          <w:p w14:paraId="1CC9DC50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339-2022 п.4.4.26.1, п. 4.4.29.2,</w:t>
            </w:r>
          </w:p>
          <w:p w14:paraId="49E65864" w14:textId="0715A04A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24D9C09B" w14:textId="611505C2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bCs/>
                <w:sz w:val="22"/>
                <w:szCs w:val="22"/>
              </w:rPr>
              <w:t>АМИ.ГР 0014-2021</w:t>
            </w:r>
          </w:p>
        </w:tc>
        <w:tc>
          <w:tcPr>
            <w:tcW w:w="837" w:type="pct"/>
            <w:vMerge w:val="restart"/>
          </w:tcPr>
          <w:p w14:paraId="15E3972B" w14:textId="77777777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пер. </w:t>
            </w:r>
            <w:proofErr w:type="spellStart"/>
            <w:r w:rsidRPr="0059372D">
              <w:rPr>
                <w:sz w:val="22"/>
                <w:szCs w:val="22"/>
              </w:rPr>
              <w:t>Масюковщина</w:t>
            </w:r>
            <w:proofErr w:type="spellEnd"/>
            <w:r w:rsidRPr="0059372D">
              <w:rPr>
                <w:sz w:val="22"/>
                <w:szCs w:val="22"/>
              </w:rPr>
              <w:t>,</w:t>
            </w:r>
          </w:p>
          <w:p w14:paraId="168A84CB" w14:textId="40FBC5E4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 д. 34, 220124, г. Минск</w:t>
            </w:r>
          </w:p>
          <w:p w14:paraId="5494AC19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A3E883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BA1A7F0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824ADFB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729F57C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8F8F882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78744F03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0222375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67052D1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2A8427C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DF17090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4DC06532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77A9B89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903014B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01124A3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73D07B5D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07C9287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15CF3FB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677B47C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7E94CE3B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F2C8BEF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4494685B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9B90FE3" w14:textId="327403FF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lastRenderedPageBreak/>
              <w:t xml:space="preserve">пер. </w:t>
            </w:r>
            <w:proofErr w:type="spellStart"/>
            <w:r w:rsidRPr="0059372D">
              <w:rPr>
                <w:sz w:val="22"/>
                <w:szCs w:val="22"/>
              </w:rPr>
              <w:t>Масюковщина</w:t>
            </w:r>
            <w:proofErr w:type="spellEnd"/>
            <w:r w:rsidRPr="0059372D">
              <w:rPr>
                <w:sz w:val="22"/>
                <w:szCs w:val="22"/>
              </w:rPr>
              <w:t>, д. 34, 220124, г. Минск</w:t>
            </w:r>
          </w:p>
          <w:p w14:paraId="7FFD96D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4B5C43BF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7856CEC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131B5DD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72A0157D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3CD19BD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BE572B5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B8359DE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9E8B99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5844A3E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CB3E0DD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D9255F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7394ED8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7AB85D68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BC98A8F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8A5687D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24EF4B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2D6C74F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DE6FB6D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7AE6BF35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9CE5151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7EF91383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0F854AF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58CA3D1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3AE7E25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44C29B37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3436365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DEEFDD0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46DE3BBF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B531450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89BE5BB" w14:textId="77777777" w:rsidR="0059372D" w:rsidRDefault="0059372D" w:rsidP="0059372D">
            <w:pPr>
              <w:rPr>
                <w:sz w:val="22"/>
                <w:szCs w:val="22"/>
              </w:rPr>
            </w:pPr>
          </w:p>
          <w:p w14:paraId="1BBB4E0D" w14:textId="77777777" w:rsidR="00DF2C44" w:rsidRDefault="00DF2C44" w:rsidP="0059372D">
            <w:pPr>
              <w:rPr>
                <w:sz w:val="22"/>
                <w:szCs w:val="22"/>
              </w:rPr>
            </w:pPr>
          </w:p>
          <w:p w14:paraId="6131AE56" w14:textId="77777777" w:rsidR="00DF2C44" w:rsidRPr="0059372D" w:rsidRDefault="00DF2C44" w:rsidP="0059372D">
            <w:pPr>
              <w:rPr>
                <w:sz w:val="22"/>
                <w:szCs w:val="22"/>
              </w:rPr>
            </w:pPr>
          </w:p>
          <w:p w14:paraId="4C48339F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4A8F86F" w14:textId="77777777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lastRenderedPageBreak/>
              <w:t xml:space="preserve">пер. </w:t>
            </w:r>
            <w:proofErr w:type="spellStart"/>
            <w:r w:rsidRPr="0059372D">
              <w:rPr>
                <w:sz w:val="22"/>
                <w:szCs w:val="22"/>
              </w:rPr>
              <w:t>Масюковщина</w:t>
            </w:r>
            <w:proofErr w:type="spellEnd"/>
            <w:r w:rsidRPr="0059372D">
              <w:rPr>
                <w:sz w:val="22"/>
                <w:szCs w:val="22"/>
              </w:rPr>
              <w:t>,</w:t>
            </w:r>
          </w:p>
          <w:p w14:paraId="014F72E6" w14:textId="77777777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 д. 34, 220124, г. Минск</w:t>
            </w:r>
          </w:p>
          <w:p w14:paraId="32C110A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472177B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F7A5249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F8E70BC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584A7D9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77019AE2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7246D1D7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FD74F61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83D8FA8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9BF06B2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837F632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E554380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940E82A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D90A2FA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4A57CD8C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3435A65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9161F74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7BBB12E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FC13219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3DD9ADD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A161ED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70250FD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4E361E59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75A10A4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42E6CE8D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2AC10D4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48CB6FBC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7B2FA99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879F008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12D51C0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84082E3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A8AA4CC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BEA0661" w14:textId="77777777" w:rsidR="0059372D" w:rsidRDefault="0059372D" w:rsidP="0059372D">
            <w:pPr>
              <w:rPr>
                <w:sz w:val="22"/>
                <w:szCs w:val="22"/>
              </w:rPr>
            </w:pPr>
          </w:p>
          <w:p w14:paraId="0ED51A98" w14:textId="77777777" w:rsidR="00DF2C44" w:rsidRPr="0059372D" w:rsidRDefault="00DF2C44" w:rsidP="0059372D">
            <w:pPr>
              <w:rPr>
                <w:sz w:val="22"/>
                <w:szCs w:val="22"/>
              </w:rPr>
            </w:pPr>
          </w:p>
          <w:p w14:paraId="5FF79A59" w14:textId="77777777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пер. </w:t>
            </w:r>
            <w:proofErr w:type="spellStart"/>
            <w:r w:rsidRPr="0059372D">
              <w:rPr>
                <w:sz w:val="22"/>
                <w:szCs w:val="22"/>
              </w:rPr>
              <w:t>Масюковщина</w:t>
            </w:r>
            <w:proofErr w:type="spellEnd"/>
            <w:r w:rsidRPr="0059372D">
              <w:rPr>
                <w:sz w:val="22"/>
                <w:szCs w:val="22"/>
              </w:rPr>
              <w:t>,</w:t>
            </w:r>
          </w:p>
          <w:p w14:paraId="38E93C66" w14:textId="77777777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 д. 34, 220124, г. Минск</w:t>
            </w:r>
          </w:p>
          <w:p w14:paraId="1DF62EAC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4684407D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5091DD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9F5269F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61A21A9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A546580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9AD73B7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3E1FABF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22591EE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41C0C605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1307FE0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7BA7F14A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709C880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EB5C61C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A6CED2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352EDF5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7868686D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4DD028A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35AB079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805FDEC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7172805F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7536D2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7BDB651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788334EC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E49905A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5DBACD2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A773207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8898635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EE7710A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C4F1F93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BB6B2FD" w14:textId="77777777" w:rsidR="0059372D" w:rsidRDefault="0059372D" w:rsidP="0059372D">
            <w:pPr>
              <w:rPr>
                <w:sz w:val="22"/>
                <w:szCs w:val="22"/>
              </w:rPr>
            </w:pPr>
          </w:p>
          <w:p w14:paraId="43EB6F5E" w14:textId="77777777" w:rsidR="0059372D" w:rsidRDefault="0059372D" w:rsidP="0059372D">
            <w:pPr>
              <w:rPr>
                <w:sz w:val="22"/>
                <w:szCs w:val="22"/>
              </w:rPr>
            </w:pPr>
          </w:p>
          <w:p w14:paraId="676B4ACA" w14:textId="77777777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lastRenderedPageBreak/>
              <w:t xml:space="preserve">пер. </w:t>
            </w:r>
            <w:proofErr w:type="spellStart"/>
            <w:r w:rsidRPr="0059372D">
              <w:rPr>
                <w:sz w:val="22"/>
                <w:szCs w:val="22"/>
              </w:rPr>
              <w:t>Масюковщина</w:t>
            </w:r>
            <w:proofErr w:type="spellEnd"/>
            <w:r w:rsidRPr="0059372D">
              <w:rPr>
                <w:sz w:val="22"/>
                <w:szCs w:val="22"/>
              </w:rPr>
              <w:t>,</w:t>
            </w:r>
          </w:p>
          <w:p w14:paraId="1A211874" w14:textId="77777777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 д. 34, 220124, г. Минск</w:t>
            </w:r>
          </w:p>
          <w:p w14:paraId="50BED0B3" w14:textId="3A1C36B3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5279B5E1" w14:textId="77777777" w:rsidTr="002F0B0A">
        <w:tc>
          <w:tcPr>
            <w:tcW w:w="291" w:type="pct"/>
          </w:tcPr>
          <w:p w14:paraId="2587D592" w14:textId="7E8AC46E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  <w:lang w:eastAsia="en-US"/>
              </w:rPr>
              <w:t>2.1**</w:t>
            </w:r>
          </w:p>
        </w:tc>
        <w:tc>
          <w:tcPr>
            <w:tcW w:w="730" w:type="pct"/>
            <w:vMerge w:val="restart"/>
          </w:tcPr>
          <w:p w14:paraId="2C9EB1D0" w14:textId="77777777" w:rsidR="0059372D" w:rsidRPr="0059372D" w:rsidRDefault="0059372D" w:rsidP="0059372D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Заземляющие </w:t>
            </w:r>
          </w:p>
          <w:p w14:paraId="5F184A28" w14:textId="77777777" w:rsidR="0059372D" w:rsidRPr="0059372D" w:rsidRDefault="0059372D" w:rsidP="0059372D">
            <w:pPr>
              <w:ind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устройства</w:t>
            </w:r>
          </w:p>
          <w:p w14:paraId="41E1D951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1F27582" w14:textId="77777777" w:rsidR="0059372D" w:rsidRDefault="0059372D" w:rsidP="0059372D">
            <w:pPr>
              <w:ind w:left="-57" w:right="-121"/>
              <w:rPr>
                <w:sz w:val="22"/>
                <w:szCs w:val="22"/>
              </w:rPr>
            </w:pPr>
          </w:p>
          <w:p w14:paraId="414E485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EBFEC2F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AA4B6EE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B805DFF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4DA3CFD7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319377C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F4A80B8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750701E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E3C92F2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47970095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ECC250F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70E667E5" w14:textId="77777777" w:rsidR="0059372D" w:rsidRDefault="0059372D" w:rsidP="0059372D">
            <w:pPr>
              <w:ind w:firstLine="708"/>
              <w:rPr>
                <w:sz w:val="22"/>
                <w:szCs w:val="22"/>
              </w:rPr>
            </w:pPr>
          </w:p>
          <w:p w14:paraId="522C9DAC" w14:textId="77777777" w:rsidR="0059372D" w:rsidRPr="0059372D" w:rsidRDefault="0059372D" w:rsidP="0059372D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lastRenderedPageBreak/>
              <w:t xml:space="preserve">Заземляющие </w:t>
            </w:r>
          </w:p>
          <w:p w14:paraId="14A9B577" w14:textId="77777777" w:rsidR="0059372D" w:rsidRPr="0059372D" w:rsidRDefault="0059372D" w:rsidP="0059372D">
            <w:pPr>
              <w:ind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устройства</w:t>
            </w:r>
          </w:p>
          <w:p w14:paraId="67190E9D" w14:textId="77777777" w:rsidR="0059372D" w:rsidRPr="0059372D" w:rsidRDefault="0059372D" w:rsidP="0059372D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47528F4D" w14:textId="0AFD8701" w:rsidR="0059372D" w:rsidRPr="0059372D" w:rsidRDefault="0059372D" w:rsidP="00DF2C44">
            <w:pPr>
              <w:ind w:right="-106" w:hanging="110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lastRenderedPageBreak/>
              <w:t>27.90/22.000</w:t>
            </w:r>
          </w:p>
        </w:tc>
        <w:tc>
          <w:tcPr>
            <w:tcW w:w="923" w:type="pct"/>
          </w:tcPr>
          <w:p w14:paraId="5B9A7B32" w14:textId="5D28CF8A" w:rsidR="0059372D" w:rsidRPr="0059372D" w:rsidRDefault="0059372D" w:rsidP="0059372D">
            <w:pPr>
              <w:overflowPunct w:val="0"/>
              <w:autoSpaceDE w:val="0"/>
              <w:autoSpaceDN w:val="0"/>
              <w:adjustRightInd w:val="0"/>
              <w:ind w:left="-103"/>
              <w:jc w:val="both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Сопротивление заземляющих устройств. </w:t>
            </w:r>
          </w:p>
          <w:p w14:paraId="455056E3" w14:textId="507522A7" w:rsidR="0059372D" w:rsidRPr="0059372D" w:rsidRDefault="0059372D" w:rsidP="0059372D">
            <w:pPr>
              <w:ind w:left="-57" w:right="-121"/>
              <w:jc w:val="both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878" w:type="pct"/>
          </w:tcPr>
          <w:p w14:paraId="38BF3351" w14:textId="77777777" w:rsidR="0059372D" w:rsidRPr="0059372D" w:rsidRDefault="0059372D" w:rsidP="00DF2C44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</w:t>
            </w:r>
          </w:p>
          <w:p w14:paraId="1A206B51" w14:textId="77777777" w:rsidR="0059372D" w:rsidRPr="0059372D" w:rsidRDefault="0059372D" w:rsidP="00DF2C44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 Б.29.4,</w:t>
            </w:r>
          </w:p>
          <w:p w14:paraId="68C1C170" w14:textId="77777777" w:rsidR="0059372D" w:rsidRPr="0059372D" w:rsidRDefault="0059372D" w:rsidP="00DF2C44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339-2022 п.4.4.28.6,</w:t>
            </w:r>
          </w:p>
          <w:p w14:paraId="6C26DCAC" w14:textId="77777777" w:rsidR="0059372D" w:rsidRPr="0059372D" w:rsidRDefault="0059372D" w:rsidP="00DF2C44">
            <w:pPr>
              <w:rPr>
                <w:sz w:val="22"/>
                <w:szCs w:val="22"/>
              </w:rPr>
            </w:pPr>
            <w:proofErr w:type="spellStart"/>
            <w:r w:rsidRPr="0059372D">
              <w:rPr>
                <w:sz w:val="22"/>
                <w:szCs w:val="22"/>
              </w:rPr>
              <w:t>п.п</w:t>
            </w:r>
            <w:proofErr w:type="spellEnd"/>
            <w:r w:rsidRPr="0059372D">
              <w:rPr>
                <w:sz w:val="22"/>
                <w:szCs w:val="22"/>
              </w:rPr>
              <w:t>. 4.</w:t>
            </w:r>
            <w:smartTag w:uri="urn:schemas-microsoft-com:office:smarttags" w:element="date">
              <w:smartTagPr>
                <w:attr w:name="Year" w:val="13"/>
                <w:attr w:name="Day" w:val="3"/>
                <w:attr w:name="Month" w:val="2"/>
                <w:attr w:name="ls" w:val="trans"/>
              </w:smartTagPr>
              <w:r w:rsidRPr="0059372D">
                <w:rPr>
                  <w:sz w:val="22"/>
                  <w:szCs w:val="22"/>
                </w:rPr>
                <w:t>3.2.13</w:t>
              </w:r>
            </w:smartTag>
            <w:r w:rsidRPr="0059372D">
              <w:rPr>
                <w:sz w:val="22"/>
                <w:szCs w:val="22"/>
              </w:rPr>
              <w:t>, 4.3.8.2, 4.3.8.4,</w:t>
            </w:r>
          </w:p>
          <w:p w14:paraId="36221B1B" w14:textId="29EC9D69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5576B013" w14:textId="755F8069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ГР 0013-2021</w:t>
            </w:r>
          </w:p>
        </w:tc>
        <w:tc>
          <w:tcPr>
            <w:tcW w:w="837" w:type="pct"/>
            <w:vMerge/>
          </w:tcPr>
          <w:p w14:paraId="454DBDDE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2BAEA8CE" w14:textId="77777777" w:rsidTr="002F0B0A">
        <w:tc>
          <w:tcPr>
            <w:tcW w:w="291" w:type="pct"/>
          </w:tcPr>
          <w:p w14:paraId="2D20BFA0" w14:textId="6BCE2FFB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  <w:lang w:eastAsia="en-US"/>
              </w:rPr>
              <w:t>2.2**</w:t>
            </w:r>
          </w:p>
        </w:tc>
        <w:tc>
          <w:tcPr>
            <w:tcW w:w="730" w:type="pct"/>
            <w:vMerge/>
          </w:tcPr>
          <w:p w14:paraId="5C6420DC" w14:textId="7777777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84D798F" w14:textId="3B30DD1F" w:rsidR="0059372D" w:rsidRPr="0059372D" w:rsidRDefault="0059372D" w:rsidP="00DF2C44">
            <w:pPr>
              <w:ind w:right="-106" w:hanging="110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70008799" w14:textId="14102425" w:rsidR="0059372D" w:rsidRDefault="0059372D" w:rsidP="00DF2C44">
            <w:pPr>
              <w:ind w:left="-57"/>
              <w:jc w:val="both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роверка соединений заземлителей</w:t>
            </w:r>
            <w:r w:rsidR="00DF2C44">
              <w:rPr>
                <w:sz w:val="22"/>
                <w:szCs w:val="22"/>
              </w:rPr>
              <w:t xml:space="preserve"> </w:t>
            </w:r>
            <w:r w:rsidRPr="0059372D">
              <w:rPr>
                <w:sz w:val="22"/>
                <w:szCs w:val="22"/>
              </w:rPr>
              <w:t>с</w:t>
            </w:r>
            <w:r w:rsidR="00DF2C44">
              <w:rPr>
                <w:sz w:val="22"/>
                <w:szCs w:val="22"/>
              </w:rPr>
              <w:t xml:space="preserve"> </w:t>
            </w:r>
            <w:r w:rsidRPr="0059372D">
              <w:rPr>
                <w:sz w:val="22"/>
                <w:szCs w:val="22"/>
              </w:rPr>
              <w:t>заземляемыми элементами с измерением переходного сопротивления контактного соединения</w:t>
            </w:r>
          </w:p>
          <w:p w14:paraId="58B7918F" w14:textId="77777777" w:rsidR="0059372D" w:rsidRDefault="0059372D" w:rsidP="0059372D">
            <w:pPr>
              <w:ind w:left="-57" w:right="-121"/>
              <w:jc w:val="both"/>
              <w:rPr>
                <w:sz w:val="22"/>
                <w:szCs w:val="22"/>
              </w:rPr>
            </w:pPr>
          </w:p>
          <w:p w14:paraId="6D113BA0" w14:textId="77777777" w:rsidR="0059372D" w:rsidRDefault="0059372D" w:rsidP="0059372D">
            <w:pPr>
              <w:ind w:left="-57" w:right="-121"/>
              <w:jc w:val="both"/>
              <w:rPr>
                <w:sz w:val="22"/>
                <w:szCs w:val="22"/>
              </w:rPr>
            </w:pPr>
          </w:p>
          <w:p w14:paraId="1F3D0A10" w14:textId="3614F389" w:rsidR="0059372D" w:rsidRPr="0059372D" w:rsidRDefault="0059372D" w:rsidP="0059372D">
            <w:pPr>
              <w:ind w:left="-57" w:right="-121"/>
              <w:jc w:val="both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CCF9CEB" w14:textId="77777777" w:rsidR="0059372D" w:rsidRPr="0059372D" w:rsidRDefault="0059372D" w:rsidP="00DF2C44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</w:t>
            </w:r>
          </w:p>
          <w:p w14:paraId="23C3CE85" w14:textId="77777777" w:rsidR="0059372D" w:rsidRPr="0059372D" w:rsidRDefault="0059372D" w:rsidP="00DF2C44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 Б.29.2,</w:t>
            </w:r>
          </w:p>
          <w:p w14:paraId="29D6946B" w14:textId="77777777" w:rsidR="0059372D" w:rsidRPr="0059372D" w:rsidRDefault="0059372D" w:rsidP="00DF2C44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339-2022 п.4.4.28.2,</w:t>
            </w:r>
          </w:p>
          <w:p w14:paraId="03B7DA9D" w14:textId="28088704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3F4A617F" w14:textId="6A307C7E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ГР 0018-2021</w:t>
            </w:r>
          </w:p>
        </w:tc>
        <w:tc>
          <w:tcPr>
            <w:tcW w:w="837" w:type="pct"/>
            <w:vMerge/>
          </w:tcPr>
          <w:p w14:paraId="238B224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1592C15A" w14:textId="77777777" w:rsidTr="002F0B0A">
        <w:tc>
          <w:tcPr>
            <w:tcW w:w="291" w:type="pct"/>
          </w:tcPr>
          <w:p w14:paraId="077609AB" w14:textId="6124D805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  <w:lang w:eastAsia="en-US"/>
              </w:rPr>
              <w:lastRenderedPageBreak/>
              <w:t>2.3**</w:t>
            </w:r>
          </w:p>
        </w:tc>
        <w:tc>
          <w:tcPr>
            <w:tcW w:w="730" w:type="pct"/>
            <w:vMerge/>
          </w:tcPr>
          <w:p w14:paraId="565D99A5" w14:textId="7777777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5FDC3571" w14:textId="5C9FCB19" w:rsidR="0059372D" w:rsidRPr="0059372D" w:rsidRDefault="0059372D" w:rsidP="00DF2C44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 27.90/22.000</w:t>
            </w:r>
          </w:p>
        </w:tc>
        <w:tc>
          <w:tcPr>
            <w:tcW w:w="923" w:type="pct"/>
          </w:tcPr>
          <w:p w14:paraId="1DFB1C79" w14:textId="2C876613" w:rsidR="0059372D" w:rsidRPr="0059372D" w:rsidRDefault="0059372D" w:rsidP="0059372D">
            <w:pPr>
              <w:ind w:left="-57" w:right="-121"/>
              <w:jc w:val="both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878" w:type="pct"/>
          </w:tcPr>
          <w:p w14:paraId="6163AEAF" w14:textId="77777777" w:rsidR="0059372D" w:rsidRPr="0059372D" w:rsidRDefault="0059372D" w:rsidP="00DF2C44">
            <w:pPr>
              <w:pStyle w:val="aff0"/>
              <w:tabs>
                <w:tab w:val="left" w:pos="349"/>
              </w:tabs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9372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КП 181-2023</w:t>
            </w:r>
          </w:p>
          <w:p w14:paraId="483149DD" w14:textId="77777777" w:rsidR="0059372D" w:rsidRPr="0059372D" w:rsidRDefault="0059372D" w:rsidP="00DF2C44">
            <w:pPr>
              <w:pStyle w:val="aff0"/>
              <w:tabs>
                <w:tab w:val="left" w:pos="349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9372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. Б.29.8,</w:t>
            </w:r>
          </w:p>
          <w:p w14:paraId="25EB7868" w14:textId="77777777" w:rsidR="0059372D" w:rsidRPr="0059372D" w:rsidRDefault="0059372D" w:rsidP="00DF2C44">
            <w:pPr>
              <w:pStyle w:val="aff0"/>
              <w:tabs>
                <w:tab w:val="left" w:pos="3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9372D">
              <w:rPr>
                <w:rFonts w:ascii="Times New Roman" w:hAnsi="Times New Roman" w:cs="Times New Roman"/>
              </w:rPr>
              <w:t>ТКП 339-2022</w:t>
            </w:r>
          </w:p>
          <w:p w14:paraId="5576EE72" w14:textId="77777777" w:rsidR="0059372D" w:rsidRPr="0059372D" w:rsidRDefault="0059372D" w:rsidP="00DF2C44">
            <w:pPr>
              <w:rPr>
                <w:sz w:val="22"/>
                <w:szCs w:val="22"/>
              </w:rPr>
            </w:pPr>
            <w:proofErr w:type="spellStart"/>
            <w:r w:rsidRPr="0059372D">
              <w:rPr>
                <w:sz w:val="22"/>
                <w:szCs w:val="22"/>
              </w:rPr>
              <w:t>пп</w:t>
            </w:r>
            <w:proofErr w:type="spellEnd"/>
            <w:r w:rsidRPr="0059372D">
              <w:rPr>
                <w:sz w:val="22"/>
                <w:szCs w:val="22"/>
              </w:rPr>
              <w:t>. 4.3.2.9, 4.3.5.3, 4.3.5.4, 4.4.28.5,</w:t>
            </w:r>
          </w:p>
          <w:p w14:paraId="4EA65BE3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ГОСТ 30331.3-95</w:t>
            </w:r>
          </w:p>
          <w:p w14:paraId="5F1FF073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59372D">
              <w:rPr>
                <w:sz w:val="22"/>
                <w:szCs w:val="22"/>
              </w:rPr>
              <w:t>п.п</w:t>
            </w:r>
            <w:proofErr w:type="spellEnd"/>
            <w:r w:rsidRPr="0059372D">
              <w:rPr>
                <w:sz w:val="22"/>
                <w:szCs w:val="22"/>
              </w:rPr>
              <w:t>. 413.1.3.3 – 413.1.3.6,</w:t>
            </w:r>
          </w:p>
          <w:p w14:paraId="4580216D" w14:textId="67585593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5F8F39C6" w14:textId="42D7D486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ГР 0012-2021</w:t>
            </w:r>
          </w:p>
        </w:tc>
        <w:tc>
          <w:tcPr>
            <w:tcW w:w="837" w:type="pct"/>
            <w:vMerge/>
          </w:tcPr>
          <w:p w14:paraId="14A83F58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0AF00F6B" w14:textId="77777777" w:rsidTr="002F0B0A">
        <w:tc>
          <w:tcPr>
            <w:tcW w:w="291" w:type="pct"/>
          </w:tcPr>
          <w:p w14:paraId="2D0B0812" w14:textId="6D00F6A3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3.1**</w:t>
            </w:r>
          </w:p>
        </w:tc>
        <w:tc>
          <w:tcPr>
            <w:tcW w:w="730" w:type="pct"/>
            <w:vMerge w:val="restart"/>
          </w:tcPr>
          <w:p w14:paraId="5902C2E0" w14:textId="77777777" w:rsidR="0059372D" w:rsidRPr="0059372D" w:rsidRDefault="0059372D" w:rsidP="0059372D">
            <w:pPr>
              <w:ind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Устройства защитного отключения (УЗО-Д)</w:t>
            </w:r>
          </w:p>
          <w:p w14:paraId="37D7D575" w14:textId="77777777" w:rsidR="0059372D" w:rsidRDefault="0059372D" w:rsidP="0059372D">
            <w:pPr>
              <w:ind w:left="-57" w:right="-121"/>
              <w:rPr>
                <w:sz w:val="22"/>
                <w:szCs w:val="22"/>
              </w:rPr>
            </w:pPr>
          </w:p>
          <w:p w14:paraId="1404F188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0C71E758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03EE1D89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6800C54D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481E91B7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53BB2775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7CC4FF9C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02EB38DA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7085E2B3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30E341AA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4F4EA074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2460CB9F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631A4C17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4D004A2F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47828328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7A27E1B3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17F91F77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5CBAD29F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578C4AB0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51C50629" w14:textId="77777777" w:rsidR="00DF2C44" w:rsidRDefault="00DF2C44" w:rsidP="00DF2C44">
            <w:pPr>
              <w:rPr>
                <w:sz w:val="22"/>
                <w:szCs w:val="22"/>
              </w:rPr>
            </w:pPr>
          </w:p>
          <w:p w14:paraId="67EB428F" w14:textId="77777777" w:rsidR="00DF2C44" w:rsidRDefault="00DF2C44" w:rsidP="00DF2C44">
            <w:pPr>
              <w:ind w:firstLine="708"/>
              <w:rPr>
                <w:sz w:val="22"/>
                <w:szCs w:val="22"/>
              </w:rPr>
            </w:pPr>
          </w:p>
          <w:p w14:paraId="476556B1" w14:textId="77777777" w:rsidR="00DF2C44" w:rsidRPr="0059372D" w:rsidRDefault="00DF2C44" w:rsidP="00DF2C44">
            <w:pPr>
              <w:ind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lastRenderedPageBreak/>
              <w:t>Устройства защитного отключения (УЗО-Д)</w:t>
            </w:r>
          </w:p>
          <w:p w14:paraId="1B417162" w14:textId="77777777" w:rsidR="00DF2C44" w:rsidRPr="00DF2C44" w:rsidRDefault="00DF2C44" w:rsidP="00DF2C44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38A78415" w14:textId="793F59F1" w:rsidR="0059372D" w:rsidRPr="0059372D" w:rsidRDefault="0059372D" w:rsidP="00DF2C44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lastRenderedPageBreak/>
              <w:t>27.90/22.000</w:t>
            </w:r>
          </w:p>
        </w:tc>
        <w:tc>
          <w:tcPr>
            <w:tcW w:w="923" w:type="pct"/>
          </w:tcPr>
          <w:p w14:paraId="0D82FE69" w14:textId="65A27F7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878" w:type="pct"/>
          </w:tcPr>
          <w:p w14:paraId="2600D631" w14:textId="77777777" w:rsidR="0059372D" w:rsidRPr="0059372D" w:rsidRDefault="0059372D" w:rsidP="00DF2C44">
            <w:pPr>
              <w:pStyle w:val="21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r w:rsidRPr="0059372D">
              <w:rPr>
                <w:sz w:val="22"/>
                <w:szCs w:val="22"/>
                <w:lang w:eastAsia="ru-RU"/>
              </w:rPr>
              <w:t xml:space="preserve">ТКП 339-2022 </w:t>
            </w:r>
          </w:p>
          <w:p w14:paraId="0925E71A" w14:textId="77777777" w:rsidR="0059372D" w:rsidRPr="0059372D" w:rsidRDefault="0059372D" w:rsidP="00DF2C44">
            <w:pPr>
              <w:pStyle w:val="21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r w:rsidRPr="0059372D">
              <w:rPr>
                <w:sz w:val="22"/>
                <w:szCs w:val="22"/>
                <w:lang w:eastAsia="ru-RU"/>
              </w:rPr>
              <w:t>п. 4.4.26.7 г), 8.7.15,</w:t>
            </w:r>
          </w:p>
          <w:p w14:paraId="0E1F86FF" w14:textId="77777777" w:rsidR="0059372D" w:rsidRPr="0059372D" w:rsidRDefault="0059372D" w:rsidP="00DF2C44">
            <w:pPr>
              <w:pStyle w:val="21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r w:rsidRPr="0059372D">
              <w:rPr>
                <w:sz w:val="22"/>
                <w:szCs w:val="22"/>
                <w:lang w:eastAsia="ru-RU"/>
              </w:rPr>
              <w:t>СТБ ГОСТ Р 50807-2003 п. 5.3, п. 5.4,</w:t>
            </w:r>
          </w:p>
          <w:p w14:paraId="635352B0" w14:textId="210D1747" w:rsidR="0059372D" w:rsidRPr="0059372D" w:rsidRDefault="0059372D" w:rsidP="00DF2C44">
            <w:pPr>
              <w:pStyle w:val="21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r w:rsidRPr="0059372D">
              <w:rPr>
                <w:sz w:val="22"/>
                <w:szCs w:val="22"/>
                <w:lang w:eastAsia="ru-RU"/>
              </w:rPr>
              <w:t>СН 4.04.01-2019 п.16.3.8,</w:t>
            </w:r>
          </w:p>
          <w:p w14:paraId="7965747F" w14:textId="4A474E32" w:rsidR="0059372D" w:rsidRPr="0059372D" w:rsidRDefault="0059372D" w:rsidP="00DF2C44">
            <w:pPr>
              <w:pStyle w:val="21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r w:rsidRPr="0059372D">
              <w:rPr>
                <w:sz w:val="22"/>
                <w:szCs w:val="22"/>
                <w:lang w:eastAsia="ru-RU"/>
              </w:rPr>
              <w:t>ГОСТ 30339-95 п. 4.2.9,</w:t>
            </w:r>
          </w:p>
          <w:p w14:paraId="44331DA7" w14:textId="77777777" w:rsidR="0059372D" w:rsidRPr="0059372D" w:rsidRDefault="0059372D" w:rsidP="00DF2C44">
            <w:pPr>
              <w:pStyle w:val="21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r w:rsidRPr="0059372D">
              <w:rPr>
                <w:sz w:val="22"/>
                <w:szCs w:val="22"/>
                <w:lang w:eastAsia="ru-RU"/>
              </w:rPr>
              <w:t>ГОСТ IEC 61008-1-2020, п. 5.3.3, Приложение D, п. D.2</w:t>
            </w:r>
          </w:p>
          <w:p w14:paraId="780570B2" w14:textId="77777777" w:rsidR="0059372D" w:rsidRPr="0059372D" w:rsidRDefault="0059372D" w:rsidP="00DF2C44">
            <w:pPr>
              <w:pStyle w:val="21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hyperlink r:id="rId8" w:anchor="!/DocumentCard/491155/636592" w:history="1">
              <w:r w:rsidRPr="0059372D">
                <w:rPr>
                  <w:sz w:val="22"/>
                  <w:szCs w:val="22"/>
                  <w:lang w:eastAsia="ru-RU"/>
                </w:rPr>
                <w:t>ГОСТ IEC 61009-1-2020</w:t>
              </w:r>
            </w:hyperlink>
            <w:r w:rsidRPr="0059372D">
              <w:rPr>
                <w:sz w:val="22"/>
                <w:szCs w:val="22"/>
                <w:lang w:eastAsia="ru-RU"/>
              </w:rPr>
              <w:t xml:space="preserve"> п. 5.3.3, Приложение D, п. D.2 </w:t>
            </w:r>
          </w:p>
          <w:p w14:paraId="7566C162" w14:textId="03C1657D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0215B222" w14:textId="2D5F1399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ГР 0009-2021</w:t>
            </w:r>
          </w:p>
        </w:tc>
        <w:tc>
          <w:tcPr>
            <w:tcW w:w="837" w:type="pct"/>
            <w:vMerge/>
          </w:tcPr>
          <w:p w14:paraId="155F7AA0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76206813" w14:textId="77777777" w:rsidTr="00951249">
        <w:tc>
          <w:tcPr>
            <w:tcW w:w="291" w:type="pct"/>
          </w:tcPr>
          <w:p w14:paraId="698C3B02" w14:textId="337FAE59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3.2**</w:t>
            </w:r>
          </w:p>
        </w:tc>
        <w:tc>
          <w:tcPr>
            <w:tcW w:w="730" w:type="pct"/>
            <w:vMerge/>
          </w:tcPr>
          <w:p w14:paraId="43C0AF1E" w14:textId="7777777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520AE13F" w14:textId="0E6A66EB" w:rsidR="0059372D" w:rsidRPr="0059372D" w:rsidRDefault="0059372D" w:rsidP="00DF2C44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06701571" w14:textId="67A7B381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878" w:type="pct"/>
            <w:vAlign w:val="center"/>
          </w:tcPr>
          <w:p w14:paraId="279E5181" w14:textId="77777777" w:rsidR="0059372D" w:rsidRPr="0059372D" w:rsidRDefault="0059372D" w:rsidP="00DF2C44">
            <w:pPr>
              <w:pStyle w:val="21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r w:rsidRPr="0059372D">
              <w:rPr>
                <w:sz w:val="22"/>
                <w:szCs w:val="22"/>
                <w:lang w:eastAsia="ru-RU"/>
              </w:rPr>
              <w:t xml:space="preserve">ТКП 339-2022 </w:t>
            </w:r>
          </w:p>
          <w:p w14:paraId="7FA97C14" w14:textId="77777777" w:rsidR="0059372D" w:rsidRPr="0059372D" w:rsidRDefault="0059372D" w:rsidP="00DF2C44">
            <w:pPr>
              <w:pStyle w:val="21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r w:rsidRPr="0059372D">
              <w:rPr>
                <w:sz w:val="22"/>
                <w:szCs w:val="22"/>
                <w:lang w:eastAsia="ru-RU"/>
              </w:rPr>
              <w:t>п. 4.4.26.7 д),</w:t>
            </w:r>
          </w:p>
          <w:p w14:paraId="240A10A4" w14:textId="77777777" w:rsidR="0059372D" w:rsidRPr="0059372D" w:rsidRDefault="0059372D" w:rsidP="00DF2C44">
            <w:pPr>
              <w:pStyle w:val="21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r w:rsidRPr="0059372D">
              <w:rPr>
                <w:sz w:val="22"/>
                <w:szCs w:val="22"/>
                <w:lang w:eastAsia="ru-RU"/>
              </w:rPr>
              <w:t>СТБ ГОСТ Р 50807-2003 п. 5.14,</w:t>
            </w:r>
          </w:p>
          <w:p w14:paraId="312D2358" w14:textId="77777777" w:rsidR="0059372D" w:rsidRPr="0059372D" w:rsidRDefault="0059372D" w:rsidP="00DF2C44">
            <w:pPr>
              <w:pStyle w:val="21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hyperlink r:id="rId9" w:anchor="!/DocumentCard/491158/633627" w:history="1">
              <w:r w:rsidRPr="0059372D">
                <w:rPr>
                  <w:sz w:val="22"/>
                  <w:szCs w:val="22"/>
                  <w:lang w:eastAsia="ru-RU"/>
                </w:rPr>
                <w:t xml:space="preserve">ГОСТ IEC 61008-1-2020 </w:t>
              </w:r>
            </w:hyperlink>
            <w:r w:rsidRPr="0059372D">
              <w:rPr>
                <w:sz w:val="22"/>
                <w:szCs w:val="22"/>
                <w:lang w:eastAsia="ru-RU"/>
              </w:rPr>
              <w:t xml:space="preserve">п. </w:t>
            </w:r>
            <w:smartTag w:uri="urn:schemas-microsoft-com:office:smarttags" w:element="date">
              <w:smartTagPr>
                <w:attr w:name="ls" w:val="trans"/>
                <w:attr w:name="Month" w:val="3"/>
                <w:attr w:name="Day" w:val="5"/>
                <w:attr w:name="Year" w:val="12"/>
              </w:smartTagPr>
              <w:r w:rsidRPr="0059372D">
                <w:rPr>
                  <w:sz w:val="22"/>
                  <w:szCs w:val="22"/>
                  <w:lang w:eastAsia="ru-RU"/>
                </w:rPr>
                <w:t>5.3.12</w:t>
              </w:r>
            </w:smartTag>
            <w:r w:rsidRPr="0059372D">
              <w:rPr>
                <w:sz w:val="22"/>
                <w:szCs w:val="22"/>
                <w:lang w:eastAsia="ru-RU"/>
              </w:rPr>
              <w:t>,</w:t>
            </w:r>
          </w:p>
          <w:p w14:paraId="2BB1B08D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hyperlink r:id="rId10" w:anchor="!/DocumentCard/491155/636592" w:history="1">
              <w:r w:rsidRPr="0059372D">
                <w:rPr>
                  <w:sz w:val="22"/>
                  <w:szCs w:val="22"/>
                </w:rPr>
                <w:t>ГОСТ IEC 61009-1-2020</w:t>
              </w:r>
            </w:hyperlink>
            <w:r w:rsidRPr="0059372D">
              <w:rPr>
                <w:sz w:val="22"/>
                <w:szCs w:val="22"/>
              </w:rPr>
              <w:t xml:space="preserve"> п. 5.3.8,</w:t>
            </w:r>
          </w:p>
          <w:p w14:paraId="14F34494" w14:textId="5ACED2EF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539AA1E7" w14:textId="4B7F0020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ГР 0009-2021</w:t>
            </w:r>
          </w:p>
        </w:tc>
        <w:tc>
          <w:tcPr>
            <w:tcW w:w="837" w:type="pct"/>
            <w:vMerge/>
          </w:tcPr>
          <w:p w14:paraId="6E42075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019C13C6" w14:textId="77777777" w:rsidTr="00951249">
        <w:tc>
          <w:tcPr>
            <w:tcW w:w="291" w:type="pct"/>
          </w:tcPr>
          <w:p w14:paraId="439E374E" w14:textId="6234BBA4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lastRenderedPageBreak/>
              <w:t>3.3**</w:t>
            </w:r>
          </w:p>
        </w:tc>
        <w:tc>
          <w:tcPr>
            <w:tcW w:w="730" w:type="pct"/>
            <w:vMerge/>
          </w:tcPr>
          <w:p w14:paraId="27BC91EA" w14:textId="7777777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8368B0A" w14:textId="22FAFC4C" w:rsidR="0059372D" w:rsidRPr="0059372D" w:rsidRDefault="0059372D" w:rsidP="00DF2C44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2F80A79F" w14:textId="27CB2AF2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878" w:type="pct"/>
            <w:vAlign w:val="center"/>
          </w:tcPr>
          <w:p w14:paraId="55BBE47A" w14:textId="15BBAFFA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339-2022 п. 8.7.14,</w:t>
            </w:r>
          </w:p>
          <w:p w14:paraId="24390E97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СН 4.04.01-2019 п.16.3.7,</w:t>
            </w:r>
          </w:p>
          <w:p w14:paraId="75AB3FF2" w14:textId="3BF16A68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45C1282A" w14:textId="378BF06C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ГР 0009-2021</w:t>
            </w:r>
          </w:p>
        </w:tc>
        <w:tc>
          <w:tcPr>
            <w:tcW w:w="837" w:type="pct"/>
            <w:vMerge/>
          </w:tcPr>
          <w:p w14:paraId="1E2EB9D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7B11FA0D" w14:textId="77777777" w:rsidTr="002F0B0A">
        <w:tc>
          <w:tcPr>
            <w:tcW w:w="291" w:type="pct"/>
          </w:tcPr>
          <w:p w14:paraId="1B247668" w14:textId="0E933482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4.1**</w:t>
            </w:r>
          </w:p>
        </w:tc>
        <w:tc>
          <w:tcPr>
            <w:tcW w:w="730" w:type="pct"/>
          </w:tcPr>
          <w:p w14:paraId="60DF34D1" w14:textId="4052077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Вентильные разрядники, ограничители напряжения</w:t>
            </w:r>
          </w:p>
        </w:tc>
        <w:tc>
          <w:tcPr>
            <w:tcW w:w="438" w:type="pct"/>
          </w:tcPr>
          <w:p w14:paraId="6DFA293D" w14:textId="11ADA88F" w:rsidR="0059372D" w:rsidRPr="0059372D" w:rsidRDefault="0059372D" w:rsidP="00DF2C44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11/29.113</w:t>
            </w:r>
          </w:p>
        </w:tc>
        <w:tc>
          <w:tcPr>
            <w:tcW w:w="923" w:type="pct"/>
          </w:tcPr>
          <w:p w14:paraId="310CF7E8" w14:textId="22093AB4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Сопротивление вентильных разрядников и ограничителей перенапряжения</w:t>
            </w:r>
          </w:p>
        </w:tc>
        <w:tc>
          <w:tcPr>
            <w:tcW w:w="878" w:type="pct"/>
          </w:tcPr>
          <w:p w14:paraId="571DCE4D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</w:t>
            </w:r>
          </w:p>
          <w:p w14:paraId="2D8041AE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Б.22.1, табл.Б.22.1</w:t>
            </w:r>
          </w:p>
          <w:p w14:paraId="2741EFB5" w14:textId="2036BD1F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339-2022,</w:t>
            </w:r>
            <w:r w:rsidR="00DF2C44">
              <w:rPr>
                <w:sz w:val="22"/>
                <w:szCs w:val="22"/>
              </w:rPr>
              <w:t xml:space="preserve"> </w:t>
            </w:r>
            <w:r w:rsidRPr="0059372D">
              <w:rPr>
                <w:sz w:val="22"/>
                <w:szCs w:val="22"/>
              </w:rPr>
              <w:t>п. 4.4.21.1</w:t>
            </w:r>
          </w:p>
          <w:p w14:paraId="598F44BD" w14:textId="6F02028F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684CEF1C" w14:textId="373E8741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ГР 0014-2021</w:t>
            </w:r>
          </w:p>
        </w:tc>
        <w:tc>
          <w:tcPr>
            <w:tcW w:w="837" w:type="pct"/>
            <w:vMerge/>
          </w:tcPr>
          <w:p w14:paraId="6A7DE6F3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14F5C7EE" w14:textId="77777777" w:rsidTr="002F0B0A">
        <w:tc>
          <w:tcPr>
            <w:tcW w:w="291" w:type="pct"/>
          </w:tcPr>
          <w:p w14:paraId="08DCBC41" w14:textId="74D7ABBE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5.1**</w:t>
            </w:r>
          </w:p>
        </w:tc>
        <w:tc>
          <w:tcPr>
            <w:tcW w:w="730" w:type="pct"/>
            <w:vMerge w:val="restart"/>
          </w:tcPr>
          <w:p w14:paraId="172EC436" w14:textId="10E47DC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Вводные и проходные изоляторы</w:t>
            </w:r>
          </w:p>
        </w:tc>
        <w:tc>
          <w:tcPr>
            <w:tcW w:w="438" w:type="pct"/>
          </w:tcPr>
          <w:p w14:paraId="782A00BD" w14:textId="4E282B39" w:rsidR="0059372D" w:rsidRPr="0059372D" w:rsidRDefault="0059372D" w:rsidP="00DF2C44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11/22.000</w:t>
            </w:r>
          </w:p>
        </w:tc>
        <w:tc>
          <w:tcPr>
            <w:tcW w:w="923" w:type="pct"/>
          </w:tcPr>
          <w:p w14:paraId="7E6B4A8B" w14:textId="41B1C0F0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4A72E777" w14:textId="33BA0024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</w:t>
            </w:r>
            <w:r w:rsidR="00DF2C44">
              <w:rPr>
                <w:sz w:val="22"/>
                <w:szCs w:val="22"/>
              </w:rPr>
              <w:t xml:space="preserve"> </w:t>
            </w:r>
            <w:r w:rsidRPr="0059372D">
              <w:rPr>
                <w:sz w:val="22"/>
                <w:szCs w:val="22"/>
              </w:rPr>
              <w:t>п.Б.24.1,</w:t>
            </w:r>
          </w:p>
          <w:p w14:paraId="24369E9E" w14:textId="2279E7E9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339-2022</w:t>
            </w:r>
            <w:r w:rsidR="00DF2C44">
              <w:rPr>
                <w:sz w:val="22"/>
                <w:szCs w:val="22"/>
              </w:rPr>
              <w:t xml:space="preserve"> </w:t>
            </w:r>
            <w:r w:rsidRPr="0059372D">
              <w:rPr>
                <w:sz w:val="22"/>
                <w:szCs w:val="22"/>
              </w:rPr>
              <w:t>п. 4.4.23.1</w:t>
            </w:r>
          </w:p>
          <w:p w14:paraId="7517A84F" w14:textId="5E6FEC1D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27A0DB9B" w14:textId="06C1F0C7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ГР 0014-2021</w:t>
            </w:r>
          </w:p>
        </w:tc>
        <w:tc>
          <w:tcPr>
            <w:tcW w:w="837" w:type="pct"/>
            <w:vMerge/>
          </w:tcPr>
          <w:p w14:paraId="61159B5A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247B890F" w14:textId="77777777" w:rsidTr="002F0B0A">
        <w:tc>
          <w:tcPr>
            <w:tcW w:w="291" w:type="pct"/>
          </w:tcPr>
          <w:p w14:paraId="38FD1D32" w14:textId="593EA668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5.2**</w:t>
            </w:r>
          </w:p>
        </w:tc>
        <w:tc>
          <w:tcPr>
            <w:tcW w:w="730" w:type="pct"/>
            <w:vMerge/>
          </w:tcPr>
          <w:p w14:paraId="6155CD85" w14:textId="7777777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5CDBE9F6" w14:textId="760F092A" w:rsidR="0059372D" w:rsidRPr="0059372D" w:rsidRDefault="0059372D" w:rsidP="0059372D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11/29.113</w:t>
            </w:r>
          </w:p>
          <w:p w14:paraId="33BA56A9" w14:textId="77777777" w:rsidR="0059372D" w:rsidRPr="0059372D" w:rsidRDefault="0059372D" w:rsidP="005937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3" w:type="pct"/>
          </w:tcPr>
          <w:p w14:paraId="0E9B6817" w14:textId="7BAB76E1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</w:tcPr>
          <w:p w14:paraId="7BFC80E2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</w:t>
            </w:r>
          </w:p>
          <w:p w14:paraId="20E954B7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Б.24.3 табл. Б.8.1,</w:t>
            </w:r>
          </w:p>
          <w:p w14:paraId="36AF1BFC" w14:textId="39C29569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339-2022п. 4.4.23.3,</w:t>
            </w:r>
          </w:p>
          <w:p w14:paraId="7AF4F3E6" w14:textId="76D1530F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223DAB94" w14:textId="576C4F59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МН 0060-2022</w:t>
            </w:r>
          </w:p>
        </w:tc>
        <w:tc>
          <w:tcPr>
            <w:tcW w:w="837" w:type="pct"/>
            <w:vMerge/>
          </w:tcPr>
          <w:p w14:paraId="32EC0B55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6144BB1F" w14:textId="77777777" w:rsidTr="002F0B0A">
        <w:tc>
          <w:tcPr>
            <w:tcW w:w="291" w:type="pct"/>
          </w:tcPr>
          <w:p w14:paraId="6C5419B7" w14:textId="712CEE8F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6.1**</w:t>
            </w:r>
          </w:p>
        </w:tc>
        <w:tc>
          <w:tcPr>
            <w:tcW w:w="730" w:type="pct"/>
            <w:vMerge w:val="restart"/>
          </w:tcPr>
          <w:p w14:paraId="716B61E9" w14:textId="63C8CCFF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438" w:type="pct"/>
          </w:tcPr>
          <w:p w14:paraId="3F981F28" w14:textId="39DF79D5" w:rsidR="0059372D" w:rsidRPr="0059372D" w:rsidRDefault="0059372D" w:rsidP="00DF2C44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11/22.000</w:t>
            </w:r>
          </w:p>
        </w:tc>
        <w:tc>
          <w:tcPr>
            <w:tcW w:w="923" w:type="pct"/>
          </w:tcPr>
          <w:p w14:paraId="49F01095" w14:textId="7CED2D7C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6938BDC1" w14:textId="5B63FB0A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</w:t>
            </w:r>
            <w:r w:rsidR="00DF2C44">
              <w:rPr>
                <w:sz w:val="22"/>
                <w:szCs w:val="22"/>
              </w:rPr>
              <w:t xml:space="preserve"> </w:t>
            </w:r>
            <w:r w:rsidRPr="0059372D">
              <w:rPr>
                <w:sz w:val="22"/>
                <w:szCs w:val="22"/>
              </w:rPr>
              <w:t>п.Б.15.1,</w:t>
            </w:r>
          </w:p>
          <w:p w14:paraId="40D49624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ТКП 339-2022 </w:t>
            </w:r>
          </w:p>
          <w:p w14:paraId="3690B4AD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 4.4.14.1,</w:t>
            </w:r>
          </w:p>
          <w:p w14:paraId="19B8EFCF" w14:textId="68702344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66D49D35" w14:textId="3105E06A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ГР 0014-2021</w:t>
            </w:r>
          </w:p>
        </w:tc>
        <w:tc>
          <w:tcPr>
            <w:tcW w:w="837" w:type="pct"/>
            <w:vMerge/>
          </w:tcPr>
          <w:p w14:paraId="059FDF43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76F8AFDE" w14:textId="77777777" w:rsidTr="002F0B0A">
        <w:tc>
          <w:tcPr>
            <w:tcW w:w="291" w:type="pct"/>
          </w:tcPr>
          <w:p w14:paraId="390D273B" w14:textId="497F0DE3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6.2**</w:t>
            </w:r>
          </w:p>
        </w:tc>
        <w:tc>
          <w:tcPr>
            <w:tcW w:w="730" w:type="pct"/>
            <w:vMerge/>
          </w:tcPr>
          <w:p w14:paraId="48A6DE98" w14:textId="7777777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22E0AEDB" w14:textId="4D51B7AB" w:rsidR="0059372D" w:rsidRPr="0059372D" w:rsidRDefault="0059372D" w:rsidP="0059372D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11/29.113</w:t>
            </w:r>
          </w:p>
          <w:p w14:paraId="44B65718" w14:textId="77777777" w:rsidR="0059372D" w:rsidRPr="0059372D" w:rsidRDefault="0059372D" w:rsidP="005937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3" w:type="pct"/>
          </w:tcPr>
          <w:p w14:paraId="22380073" w14:textId="20A0DA35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</w:tcPr>
          <w:p w14:paraId="55DFE424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 п.Б.15.2,</w:t>
            </w:r>
          </w:p>
          <w:p w14:paraId="7BDD3F20" w14:textId="79FE6EEE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339-2022п. 4.4.14.2,</w:t>
            </w:r>
          </w:p>
          <w:p w14:paraId="5975EF40" w14:textId="71CB998C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1C68624A" w14:textId="2ACE717E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МН 0060-2022</w:t>
            </w:r>
          </w:p>
        </w:tc>
        <w:tc>
          <w:tcPr>
            <w:tcW w:w="837" w:type="pct"/>
            <w:vMerge/>
          </w:tcPr>
          <w:p w14:paraId="6B8F63E8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3505160D" w14:textId="77777777" w:rsidTr="002F0B0A">
        <w:tc>
          <w:tcPr>
            <w:tcW w:w="291" w:type="pct"/>
          </w:tcPr>
          <w:p w14:paraId="0B9AEAE7" w14:textId="4CE4BC53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lastRenderedPageBreak/>
              <w:t>7.1**</w:t>
            </w:r>
          </w:p>
        </w:tc>
        <w:tc>
          <w:tcPr>
            <w:tcW w:w="730" w:type="pct"/>
            <w:vMerge w:val="restart"/>
          </w:tcPr>
          <w:p w14:paraId="51325F75" w14:textId="7E1995EA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438" w:type="pct"/>
          </w:tcPr>
          <w:p w14:paraId="1484E68B" w14:textId="53000C69" w:rsidR="0059372D" w:rsidRPr="0059372D" w:rsidRDefault="0059372D" w:rsidP="00DF2C44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11/22.000</w:t>
            </w:r>
          </w:p>
        </w:tc>
        <w:tc>
          <w:tcPr>
            <w:tcW w:w="923" w:type="pct"/>
          </w:tcPr>
          <w:p w14:paraId="498D3092" w14:textId="4EEC293A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Сопротивление изоляции подвесных, опорных и проходных изоляторов</w:t>
            </w:r>
          </w:p>
        </w:tc>
        <w:tc>
          <w:tcPr>
            <w:tcW w:w="878" w:type="pct"/>
          </w:tcPr>
          <w:p w14:paraId="54F68796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 Б.18.1,</w:t>
            </w:r>
          </w:p>
          <w:p w14:paraId="10BC6674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339-2022</w:t>
            </w:r>
          </w:p>
          <w:p w14:paraId="26B32544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 4.4.17.1,</w:t>
            </w:r>
          </w:p>
          <w:p w14:paraId="488D3538" w14:textId="41A9733A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6C3F7990" w14:textId="1CB64387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ГР 0014-2021</w:t>
            </w:r>
          </w:p>
        </w:tc>
        <w:tc>
          <w:tcPr>
            <w:tcW w:w="837" w:type="pct"/>
            <w:vMerge/>
          </w:tcPr>
          <w:p w14:paraId="5A276972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19635573" w14:textId="77777777" w:rsidTr="002F0B0A">
        <w:tc>
          <w:tcPr>
            <w:tcW w:w="291" w:type="pct"/>
          </w:tcPr>
          <w:p w14:paraId="41A1E474" w14:textId="17494226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7.2**</w:t>
            </w:r>
          </w:p>
        </w:tc>
        <w:tc>
          <w:tcPr>
            <w:tcW w:w="730" w:type="pct"/>
            <w:vMerge/>
          </w:tcPr>
          <w:p w14:paraId="7AC5FBD2" w14:textId="7777777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4B89B638" w14:textId="43E90A8F" w:rsidR="0059372D" w:rsidRPr="0059372D" w:rsidRDefault="0059372D" w:rsidP="0059372D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11/29.113</w:t>
            </w:r>
          </w:p>
          <w:p w14:paraId="185AA4A6" w14:textId="77777777" w:rsidR="0059372D" w:rsidRPr="0059372D" w:rsidRDefault="0059372D" w:rsidP="005937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3" w:type="pct"/>
          </w:tcPr>
          <w:p w14:paraId="686B236F" w14:textId="7D206612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</w:tcPr>
          <w:p w14:paraId="5EF8B7AC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</w:t>
            </w:r>
          </w:p>
          <w:p w14:paraId="06AB3A7F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Б.18.2, табл.8.1,</w:t>
            </w:r>
          </w:p>
          <w:p w14:paraId="71EFDB06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339-2022</w:t>
            </w:r>
          </w:p>
          <w:p w14:paraId="19B25A8F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 4.4.17.2,</w:t>
            </w:r>
          </w:p>
          <w:p w14:paraId="713B3CD4" w14:textId="6A48F0A5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08997340" w14:textId="0B44DBD6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МН 0060-2022</w:t>
            </w:r>
          </w:p>
        </w:tc>
        <w:tc>
          <w:tcPr>
            <w:tcW w:w="837" w:type="pct"/>
            <w:vMerge/>
          </w:tcPr>
          <w:p w14:paraId="01E716D3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7C934426" w14:textId="77777777" w:rsidTr="002F0B0A">
        <w:tc>
          <w:tcPr>
            <w:tcW w:w="291" w:type="pct"/>
          </w:tcPr>
          <w:p w14:paraId="6A877C71" w14:textId="6BB257D0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8.1**</w:t>
            </w:r>
          </w:p>
        </w:tc>
        <w:tc>
          <w:tcPr>
            <w:tcW w:w="730" w:type="pct"/>
            <w:vMerge w:val="restart"/>
          </w:tcPr>
          <w:p w14:paraId="6ABDF94E" w14:textId="33DFB3CF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438" w:type="pct"/>
          </w:tcPr>
          <w:p w14:paraId="15120D1D" w14:textId="5E46F7CC" w:rsidR="0059372D" w:rsidRPr="0059372D" w:rsidRDefault="0059372D" w:rsidP="00DF2C44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11/22.000</w:t>
            </w:r>
          </w:p>
        </w:tc>
        <w:tc>
          <w:tcPr>
            <w:tcW w:w="923" w:type="pct"/>
          </w:tcPr>
          <w:p w14:paraId="708DDAF6" w14:textId="4A82CDE9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172238D7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 Б.12.1,</w:t>
            </w:r>
          </w:p>
          <w:p w14:paraId="16EB57BD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ТКП 339-2022 </w:t>
            </w:r>
          </w:p>
          <w:p w14:paraId="5D91BA03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 4.4.13.1,</w:t>
            </w:r>
          </w:p>
          <w:p w14:paraId="0D160FDF" w14:textId="3A99E273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226BA545" w14:textId="3C913C0E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ГР 0014-2021</w:t>
            </w:r>
          </w:p>
        </w:tc>
        <w:tc>
          <w:tcPr>
            <w:tcW w:w="837" w:type="pct"/>
            <w:vMerge/>
          </w:tcPr>
          <w:p w14:paraId="16B017F1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6D311127" w14:textId="77777777" w:rsidTr="002F0B0A">
        <w:tc>
          <w:tcPr>
            <w:tcW w:w="291" w:type="pct"/>
          </w:tcPr>
          <w:p w14:paraId="0BBA12E7" w14:textId="2AB9BC9B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8.2**</w:t>
            </w:r>
          </w:p>
        </w:tc>
        <w:tc>
          <w:tcPr>
            <w:tcW w:w="730" w:type="pct"/>
            <w:vMerge/>
          </w:tcPr>
          <w:p w14:paraId="7C73E13C" w14:textId="7777777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3CEC9B59" w14:textId="639D43DE" w:rsidR="0059372D" w:rsidRPr="0059372D" w:rsidRDefault="0059372D" w:rsidP="0059372D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11/29.113</w:t>
            </w:r>
          </w:p>
          <w:p w14:paraId="0494B948" w14:textId="77777777" w:rsidR="0059372D" w:rsidRPr="0059372D" w:rsidRDefault="0059372D" w:rsidP="005937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3" w:type="pct"/>
          </w:tcPr>
          <w:p w14:paraId="5894A3A5" w14:textId="5C1067F1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</w:tcPr>
          <w:p w14:paraId="7C7074BE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59372D">
              <w:rPr>
                <w:sz w:val="22"/>
                <w:szCs w:val="22"/>
              </w:rPr>
              <w:t>ТКП 181-2023 Б.12.2</w:t>
            </w:r>
            <w:r w:rsidRPr="0059372D">
              <w:rPr>
                <w:sz w:val="22"/>
                <w:szCs w:val="22"/>
                <w:lang w:val="en-US"/>
              </w:rPr>
              <w:t>,</w:t>
            </w:r>
          </w:p>
          <w:p w14:paraId="013BA852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339-2022</w:t>
            </w:r>
          </w:p>
          <w:p w14:paraId="5956DC63" w14:textId="68B4F8AD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 4.4.13.2</w:t>
            </w:r>
          </w:p>
        </w:tc>
        <w:tc>
          <w:tcPr>
            <w:tcW w:w="903" w:type="pct"/>
          </w:tcPr>
          <w:p w14:paraId="7451ADEF" w14:textId="01B4E91B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МН 0060-2022</w:t>
            </w:r>
          </w:p>
        </w:tc>
        <w:tc>
          <w:tcPr>
            <w:tcW w:w="837" w:type="pct"/>
            <w:vMerge/>
          </w:tcPr>
          <w:p w14:paraId="7C8AA035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47391BFD" w14:textId="77777777" w:rsidTr="002F0B0A">
        <w:tc>
          <w:tcPr>
            <w:tcW w:w="291" w:type="pct"/>
          </w:tcPr>
          <w:p w14:paraId="22022CC4" w14:textId="145F711A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9.1**</w:t>
            </w:r>
          </w:p>
        </w:tc>
        <w:tc>
          <w:tcPr>
            <w:tcW w:w="730" w:type="pct"/>
            <w:vMerge w:val="restart"/>
          </w:tcPr>
          <w:p w14:paraId="487C1D84" w14:textId="2C82A015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Силовые кабельные линии до 10 </w:t>
            </w:r>
            <w:proofErr w:type="spellStart"/>
            <w:r w:rsidRPr="0059372D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38" w:type="pct"/>
          </w:tcPr>
          <w:p w14:paraId="5C853847" w14:textId="23419808" w:rsidR="0059372D" w:rsidRPr="0059372D" w:rsidRDefault="0059372D" w:rsidP="00DF2C44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32/22.000</w:t>
            </w:r>
          </w:p>
        </w:tc>
        <w:tc>
          <w:tcPr>
            <w:tcW w:w="923" w:type="pct"/>
          </w:tcPr>
          <w:p w14:paraId="7DCCE823" w14:textId="550F65D4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4AC247D6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 Б.30.1,</w:t>
            </w:r>
          </w:p>
          <w:p w14:paraId="1A4AC412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339-2022</w:t>
            </w:r>
          </w:p>
          <w:p w14:paraId="4150AC86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 4.4.29.2,</w:t>
            </w:r>
          </w:p>
          <w:p w14:paraId="38F27995" w14:textId="4EF75D2E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492F0E23" w14:textId="02BE9903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ГР 0014-2021</w:t>
            </w:r>
          </w:p>
        </w:tc>
        <w:tc>
          <w:tcPr>
            <w:tcW w:w="837" w:type="pct"/>
            <w:vMerge/>
          </w:tcPr>
          <w:p w14:paraId="2D3E39B8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6D85EC13" w14:textId="77777777" w:rsidTr="002F0B0A">
        <w:tc>
          <w:tcPr>
            <w:tcW w:w="291" w:type="pct"/>
          </w:tcPr>
          <w:p w14:paraId="610DA5D4" w14:textId="6500BFC2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9.2**</w:t>
            </w:r>
          </w:p>
        </w:tc>
        <w:tc>
          <w:tcPr>
            <w:tcW w:w="730" w:type="pct"/>
            <w:vMerge/>
          </w:tcPr>
          <w:p w14:paraId="639F9B18" w14:textId="7777777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13781F9B" w14:textId="26723277" w:rsidR="0059372D" w:rsidRPr="0059372D" w:rsidRDefault="0059372D" w:rsidP="0059372D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32/29.113</w:t>
            </w:r>
          </w:p>
          <w:p w14:paraId="7D0DC2D4" w14:textId="77777777" w:rsidR="0059372D" w:rsidRPr="0059372D" w:rsidRDefault="0059372D" w:rsidP="005937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3" w:type="pct"/>
          </w:tcPr>
          <w:p w14:paraId="02613117" w14:textId="77777777" w:rsidR="0059372D" w:rsidRPr="0059372D" w:rsidRDefault="0059372D" w:rsidP="00593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Испытание повышенным выпрямленным напряжением до </w:t>
            </w:r>
          </w:p>
          <w:p w14:paraId="13F83A6D" w14:textId="65A4E02C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60 </w:t>
            </w:r>
            <w:proofErr w:type="spellStart"/>
            <w:r w:rsidRPr="0059372D">
              <w:rPr>
                <w:sz w:val="22"/>
                <w:szCs w:val="22"/>
              </w:rPr>
              <w:t>кВ</w:t>
            </w:r>
            <w:proofErr w:type="spellEnd"/>
            <w:r w:rsidRPr="005937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</w:tcPr>
          <w:p w14:paraId="0138E742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</w:t>
            </w:r>
          </w:p>
          <w:p w14:paraId="7F0C8F56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Б.30.2.1, табл.Б.30.1</w:t>
            </w:r>
          </w:p>
          <w:p w14:paraId="1FE3D792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Б.30.2.2, табл.Б.30.2,</w:t>
            </w:r>
          </w:p>
          <w:p w14:paraId="02D1CEB0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339-2022</w:t>
            </w:r>
          </w:p>
          <w:p w14:paraId="45F2F6D3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 4.4.29.3,</w:t>
            </w:r>
          </w:p>
          <w:p w14:paraId="14FA6FF3" w14:textId="77777777" w:rsid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34E6215E" w14:textId="7824E845" w:rsidR="00DF2C44" w:rsidRPr="0059372D" w:rsidRDefault="00DF2C44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B9AEEB5" w14:textId="6B333488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МН 0060-2022</w:t>
            </w:r>
          </w:p>
        </w:tc>
        <w:tc>
          <w:tcPr>
            <w:tcW w:w="837" w:type="pct"/>
            <w:vMerge/>
          </w:tcPr>
          <w:p w14:paraId="01C4949D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1E8EBD94" w14:textId="77777777" w:rsidTr="002F0B0A">
        <w:tc>
          <w:tcPr>
            <w:tcW w:w="291" w:type="pct"/>
          </w:tcPr>
          <w:p w14:paraId="624BBA1E" w14:textId="26732744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lastRenderedPageBreak/>
              <w:t>10.1**</w:t>
            </w:r>
          </w:p>
        </w:tc>
        <w:tc>
          <w:tcPr>
            <w:tcW w:w="730" w:type="pct"/>
            <w:vMerge w:val="restart"/>
          </w:tcPr>
          <w:p w14:paraId="0E2FF202" w14:textId="2AB617DF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Трансформаторы силовые до 35 </w:t>
            </w:r>
            <w:proofErr w:type="spellStart"/>
            <w:r w:rsidRPr="0059372D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38" w:type="pct"/>
          </w:tcPr>
          <w:p w14:paraId="6063F9C9" w14:textId="0606C49E" w:rsidR="0059372D" w:rsidRPr="0059372D" w:rsidRDefault="0059372D" w:rsidP="00DF2C44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11/22.000</w:t>
            </w:r>
          </w:p>
        </w:tc>
        <w:tc>
          <w:tcPr>
            <w:tcW w:w="923" w:type="pct"/>
          </w:tcPr>
          <w:p w14:paraId="767283A9" w14:textId="1115CF06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0CB3CC0F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 п.Б.8.3.1,</w:t>
            </w:r>
          </w:p>
          <w:p w14:paraId="68A81BBC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ТКП 339-2022 </w:t>
            </w:r>
          </w:p>
          <w:p w14:paraId="2231DCF6" w14:textId="143CF5A8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 4.4.6.2</w:t>
            </w:r>
          </w:p>
        </w:tc>
        <w:tc>
          <w:tcPr>
            <w:tcW w:w="903" w:type="pct"/>
          </w:tcPr>
          <w:p w14:paraId="6DF698DD" w14:textId="01A8F943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ГР 0014-2021</w:t>
            </w:r>
          </w:p>
        </w:tc>
        <w:tc>
          <w:tcPr>
            <w:tcW w:w="837" w:type="pct"/>
            <w:vMerge/>
          </w:tcPr>
          <w:p w14:paraId="28534BC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697775A7" w14:textId="77777777" w:rsidTr="002F0B0A">
        <w:tc>
          <w:tcPr>
            <w:tcW w:w="291" w:type="pct"/>
          </w:tcPr>
          <w:p w14:paraId="190E6383" w14:textId="4A6F40E7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10.2**</w:t>
            </w:r>
          </w:p>
        </w:tc>
        <w:tc>
          <w:tcPr>
            <w:tcW w:w="730" w:type="pct"/>
            <w:vMerge/>
          </w:tcPr>
          <w:p w14:paraId="580C53A2" w14:textId="7777777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5A4C8EE1" w14:textId="4CB19C84" w:rsidR="0059372D" w:rsidRPr="0059372D" w:rsidRDefault="0059372D" w:rsidP="0059372D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11/29.113</w:t>
            </w:r>
          </w:p>
          <w:p w14:paraId="6BF14CC9" w14:textId="77777777" w:rsidR="0059372D" w:rsidRPr="0059372D" w:rsidRDefault="0059372D" w:rsidP="005937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3" w:type="pct"/>
          </w:tcPr>
          <w:p w14:paraId="231B9A2E" w14:textId="46123404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Испытания повышенным напряжением переменного тока</w:t>
            </w:r>
          </w:p>
        </w:tc>
        <w:tc>
          <w:tcPr>
            <w:tcW w:w="878" w:type="pct"/>
          </w:tcPr>
          <w:p w14:paraId="436254F8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 п.Б.8.5;</w:t>
            </w:r>
          </w:p>
          <w:p w14:paraId="2E628DEE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ТКП 339-2022 </w:t>
            </w:r>
          </w:p>
          <w:p w14:paraId="15EBA327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 4.4.6.3,</w:t>
            </w:r>
          </w:p>
          <w:p w14:paraId="74F6A48F" w14:textId="0BDED1C8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3513F796" w14:textId="7E22AB7C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МН 0060-2022</w:t>
            </w:r>
          </w:p>
        </w:tc>
        <w:tc>
          <w:tcPr>
            <w:tcW w:w="837" w:type="pct"/>
            <w:vMerge/>
          </w:tcPr>
          <w:p w14:paraId="5A0E1639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1A72ACFF" w14:textId="77777777" w:rsidTr="002F0B0A">
        <w:tc>
          <w:tcPr>
            <w:tcW w:w="291" w:type="pct"/>
          </w:tcPr>
          <w:p w14:paraId="787AC4EA" w14:textId="1319BF57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10.3**</w:t>
            </w:r>
          </w:p>
        </w:tc>
        <w:tc>
          <w:tcPr>
            <w:tcW w:w="730" w:type="pct"/>
            <w:vMerge/>
          </w:tcPr>
          <w:p w14:paraId="18E14044" w14:textId="7777777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4B8E6AD0" w14:textId="54CE59DB" w:rsidR="0059372D" w:rsidRPr="0059372D" w:rsidRDefault="0059372D" w:rsidP="0059372D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11/29.113</w:t>
            </w:r>
          </w:p>
          <w:p w14:paraId="146B42E7" w14:textId="77777777" w:rsidR="0059372D" w:rsidRPr="0059372D" w:rsidRDefault="0059372D" w:rsidP="005937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3" w:type="pct"/>
          </w:tcPr>
          <w:p w14:paraId="71F2555B" w14:textId="31A488C0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Коэффициент абсорбции</w:t>
            </w:r>
          </w:p>
        </w:tc>
        <w:tc>
          <w:tcPr>
            <w:tcW w:w="878" w:type="pct"/>
          </w:tcPr>
          <w:p w14:paraId="101F09C4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 п.Б.8.7,</w:t>
            </w:r>
          </w:p>
          <w:p w14:paraId="11C659C8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ТКП 339-2022 </w:t>
            </w:r>
          </w:p>
          <w:p w14:paraId="016EFC44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 4.4.6.5,</w:t>
            </w:r>
          </w:p>
          <w:p w14:paraId="78C18229" w14:textId="19D06F6F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6C4FA7AD" w14:textId="77777777" w:rsidR="0059372D" w:rsidRPr="0059372D" w:rsidRDefault="0059372D" w:rsidP="0059372D">
            <w:pPr>
              <w:ind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ГР 0014-2021</w:t>
            </w:r>
          </w:p>
          <w:p w14:paraId="32AB53B5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1B7277C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4371AFE6" w14:textId="77777777" w:rsidTr="00DF2C44">
        <w:trPr>
          <w:trHeight w:val="160"/>
        </w:trPr>
        <w:tc>
          <w:tcPr>
            <w:tcW w:w="291" w:type="pct"/>
          </w:tcPr>
          <w:p w14:paraId="57F950E9" w14:textId="46E07F96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10.4**</w:t>
            </w:r>
          </w:p>
        </w:tc>
        <w:tc>
          <w:tcPr>
            <w:tcW w:w="730" w:type="pct"/>
            <w:vMerge/>
          </w:tcPr>
          <w:p w14:paraId="12A1E7AB" w14:textId="7777777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5A56CA96" w14:textId="0B5A019A" w:rsidR="0059372D" w:rsidRPr="0059372D" w:rsidRDefault="0059372D" w:rsidP="0059372D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11/29.113</w:t>
            </w:r>
          </w:p>
          <w:p w14:paraId="6841499C" w14:textId="77777777" w:rsidR="0059372D" w:rsidRPr="0059372D" w:rsidRDefault="0059372D" w:rsidP="005937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3" w:type="pct"/>
          </w:tcPr>
          <w:p w14:paraId="2BB1D23F" w14:textId="4EA6B07C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878" w:type="pct"/>
          </w:tcPr>
          <w:p w14:paraId="6BCD76A3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 п.Б.8.6,</w:t>
            </w:r>
          </w:p>
          <w:p w14:paraId="444D3324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ТКП 339-2022 </w:t>
            </w:r>
          </w:p>
          <w:p w14:paraId="60AFC385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 4.4.6.4,</w:t>
            </w:r>
          </w:p>
          <w:p w14:paraId="5FDB75EE" w14:textId="51EC9E2E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7D7D34E2" w14:textId="77777777" w:rsidR="0059372D" w:rsidRPr="0059372D" w:rsidRDefault="0059372D" w:rsidP="0059372D">
            <w:pPr>
              <w:ind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ГОСТ 3484-1-88 п.4</w:t>
            </w:r>
          </w:p>
          <w:p w14:paraId="01480A6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3C3A3DA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</w:tbl>
    <w:p w14:paraId="53FC25BD" w14:textId="77777777" w:rsidR="00B67028" w:rsidRPr="0059372D" w:rsidRDefault="00B67028">
      <w:pPr>
        <w:rPr>
          <w:sz w:val="22"/>
          <w:szCs w:val="22"/>
        </w:rPr>
      </w:pPr>
    </w:p>
    <w:sectPr w:rsidR="00B67028" w:rsidRPr="0059372D" w:rsidSect="00306E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4075A" w14:textId="77777777" w:rsidR="00415194" w:rsidRDefault="00415194" w:rsidP="0011070C">
      <w:r>
        <w:separator/>
      </w:r>
    </w:p>
  </w:endnote>
  <w:endnote w:type="continuationSeparator" w:id="0">
    <w:p w14:paraId="606B886A" w14:textId="77777777" w:rsidR="00415194" w:rsidRDefault="0041519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2DA8BC9A" w14:textId="77777777" w:rsidR="00B12970" w:rsidRDefault="00B1297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C10710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4487696" w14:textId="4A135485" w:rsidR="00222A33" w:rsidRPr="006B5787" w:rsidRDefault="006B5787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B5787">
            <w:rPr>
              <w:rFonts w:eastAsia="ArialMT"/>
              <w:sz w:val="18"/>
              <w:szCs w:val="18"/>
              <w:lang w:val="ru-RU"/>
            </w:rPr>
            <w:t xml:space="preserve">Часть № 1. Дата принятия решения по аккредитации: </w:t>
          </w:r>
          <w:r w:rsidR="00F5388F">
            <w:rPr>
              <w:rFonts w:eastAsia="ArialMT"/>
              <w:sz w:val="18"/>
              <w:szCs w:val="18"/>
              <w:lang w:val="ru-RU"/>
            </w:rPr>
            <w:t>20</w:t>
          </w:r>
          <w:r w:rsidRPr="006B5787">
            <w:rPr>
              <w:rFonts w:eastAsia="ArialMT"/>
              <w:sz w:val="18"/>
              <w:szCs w:val="18"/>
              <w:lang w:val="ru-RU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AFA36A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DCDD04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CBA815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F559B87" w14:textId="1543A2D8" w:rsidR="00306EC9" w:rsidRPr="00BF5CCF" w:rsidRDefault="006B5787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F5388F">
            <w:rPr>
              <w:rFonts w:eastAsia="ArialMT"/>
              <w:sz w:val="18"/>
              <w:szCs w:val="18"/>
            </w:rPr>
            <w:t>20</w:t>
          </w:r>
          <w:r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23C41F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A0172D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B7B42" w14:textId="77777777" w:rsidR="00415194" w:rsidRDefault="00415194" w:rsidP="0011070C">
      <w:r>
        <w:separator/>
      </w:r>
    </w:p>
  </w:footnote>
  <w:footnote w:type="continuationSeparator" w:id="0">
    <w:p w14:paraId="0B26330E" w14:textId="77777777" w:rsidR="00415194" w:rsidRDefault="0041519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7794" w14:textId="77777777" w:rsidR="00B12970" w:rsidRDefault="00B1297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211"/>
      <w:gridCol w:w="2552"/>
    </w:tblGrid>
    <w:tr w:rsidR="006B5787" w14:paraId="64F167AB" w14:textId="77777777" w:rsidTr="006B5787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38D6319A" w14:textId="77777777" w:rsidR="006B5787" w:rsidRPr="00EA2747" w:rsidRDefault="006B5787" w:rsidP="006B5787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211" w:type="dxa"/>
          <w:tcBorders>
            <w:left w:val="nil"/>
          </w:tcBorders>
          <w:vAlign w:val="center"/>
        </w:tcPr>
        <w:p w14:paraId="0C39B551" w14:textId="6B04D1DF" w:rsidR="006B5787" w:rsidRPr="00B12970" w:rsidRDefault="00B12970" w:rsidP="006B5787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6B5787" w:rsidRPr="00B1297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2" w:type="dxa"/>
          <w:vAlign w:val="center"/>
        </w:tcPr>
        <w:p w14:paraId="1CEDAC22" w14:textId="7E8F3D12" w:rsidR="006B5787" w:rsidRPr="00B12970" w:rsidRDefault="006B5787" w:rsidP="006B5787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B1297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2.</w:t>
          </w:r>
          <w:r w:rsidR="00F5388F" w:rsidRPr="00B1297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0026</w:t>
          </w:r>
        </w:p>
      </w:tc>
    </w:tr>
  </w:tbl>
  <w:p w14:paraId="6B72E37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6B5787" w14:paraId="60575E9D" w14:textId="77777777" w:rsidTr="00374B5B">
      <w:trPr>
        <w:trHeight w:val="221"/>
      </w:trPr>
      <w:tc>
        <w:tcPr>
          <w:tcW w:w="12328" w:type="dxa"/>
          <w:vAlign w:val="center"/>
        </w:tcPr>
        <w:p w14:paraId="2CFDD544" w14:textId="03FF5511" w:rsidR="0059372D" w:rsidRPr="0059372D" w:rsidRDefault="0059372D" w:rsidP="0059372D">
          <w:pPr>
            <w:pStyle w:val="af6"/>
            <w:rPr>
              <w:b/>
              <w:bCs/>
              <w:sz w:val="28"/>
              <w:szCs w:val="28"/>
              <w:lang w:val="ru-RU"/>
            </w:rPr>
          </w:pPr>
          <w:r w:rsidRPr="0059372D">
            <w:rPr>
              <w:b/>
              <w:bCs/>
              <w:sz w:val="28"/>
              <w:szCs w:val="28"/>
              <w:lang w:val="ru-RU"/>
            </w:rPr>
            <w:t>Общество с ограниченной ответственностью «ИТС-Бел», измерительная лаборатория</w:t>
          </w:r>
        </w:p>
        <w:p w14:paraId="0B43139D" w14:textId="20EB51FE" w:rsidR="006B5787" w:rsidRPr="006B5787" w:rsidRDefault="006B5787" w:rsidP="0059372D">
          <w:pPr>
            <w:ind w:left="14" w:right="34"/>
            <w:rPr>
              <w:b/>
              <w:bCs/>
              <w:sz w:val="28"/>
              <w:szCs w:val="28"/>
            </w:rPr>
          </w:pPr>
        </w:p>
      </w:tc>
      <w:tc>
        <w:tcPr>
          <w:tcW w:w="2551" w:type="dxa"/>
          <w:vAlign w:val="center"/>
        </w:tcPr>
        <w:p w14:paraId="27541932" w14:textId="30C83F90" w:rsidR="006B5787" w:rsidRPr="006B5787" w:rsidRDefault="006B5787" w:rsidP="006B5787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B5787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6B578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59372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9.0019</w:t>
          </w:r>
        </w:p>
      </w:tc>
    </w:tr>
  </w:tbl>
  <w:p w14:paraId="6E6B445D" w14:textId="4A10A4C0" w:rsidR="00CC094B" w:rsidRPr="006B5787" w:rsidRDefault="00CC094B" w:rsidP="006B57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804CA"/>
    <w:rsid w:val="0008712E"/>
    <w:rsid w:val="00090EA2"/>
    <w:rsid w:val="000D49BB"/>
    <w:rsid w:val="000E2802"/>
    <w:rsid w:val="000F3D93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66AF"/>
    <w:rsid w:val="00194140"/>
    <w:rsid w:val="001956F7"/>
    <w:rsid w:val="00197E48"/>
    <w:rsid w:val="001A2289"/>
    <w:rsid w:val="001A4BEA"/>
    <w:rsid w:val="001A7AD9"/>
    <w:rsid w:val="001B0E36"/>
    <w:rsid w:val="001E4F8F"/>
    <w:rsid w:val="001F4BEF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2F0B0A"/>
    <w:rsid w:val="003054C2"/>
    <w:rsid w:val="00305E11"/>
    <w:rsid w:val="00306EC9"/>
    <w:rsid w:val="0031023B"/>
    <w:rsid w:val="00322125"/>
    <w:rsid w:val="003324CA"/>
    <w:rsid w:val="00340752"/>
    <w:rsid w:val="00350D5F"/>
    <w:rsid w:val="003717D2"/>
    <w:rsid w:val="00374A27"/>
    <w:rsid w:val="003A10A8"/>
    <w:rsid w:val="003A7C1A"/>
    <w:rsid w:val="003C130A"/>
    <w:rsid w:val="003C4AA9"/>
    <w:rsid w:val="003C7435"/>
    <w:rsid w:val="003D7438"/>
    <w:rsid w:val="003E26A2"/>
    <w:rsid w:val="003E6D8A"/>
    <w:rsid w:val="003F50C5"/>
    <w:rsid w:val="00401D49"/>
    <w:rsid w:val="00415194"/>
    <w:rsid w:val="0043300C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6152B"/>
    <w:rsid w:val="00590C2E"/>
    <w:rsid w:val="00592241"/>
    <w:rsid w:val="0059372D"/>
    <w:rsid w:val="005D3FA9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17B0"/>
    <w:rsid w:val="006938AF"/>
    <w:rsid w:val="006A336B"/>
    <w:rsid w:val="006B3946"/>
    <w:rsid w:val="006B5787"/>
    <w:rsid w:val="006D2444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3081"/>
    <w:rsid w:val="007624CE"/>
    <w:rsid w:val="00796C65"/>
    <w:rsid w:val="00797D57"/>
    <w:rsid w:val="007B3671"/>
    <w:rsid w:val="007D0A5D"/>
    <w:rsid w:val="007E6E0A"/>
    <w:rsid w:val="007F5916"/>
    <w:rsid w:val="008007D2"/>
    <w:rsid w:val="00805C5D"/>
    <w:rsid w:val="008212E0"/>
    <w:rsid w:val="00852622"/>
    <w:rsid w:val="00877224"/>
    <w:rsid w:val="00886D6D"/>
    <w:rsid w:val="008A42BC"/>
    <w:rsid w:val="008B5528"/>
    <w:rsid w:val="008C6194"/>
    <w:rsid w:val="008E43A5"/>
    <w:rsid w:val="008F0388"/>
    <w:rsid w:val="009116FC"/>
    <w:rsid w:val="00916038"/>
    <w:rsid w:val="00920D7B"/>
    <w:rsid w:val="00921A06"/>
    <w:rsid w:val="00933715"/>
    <w:rsid w:val="009503C7"/>
    <w:rsid w:val="0095347E"/>
    <w:rsid w:val="00980EC0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234DE"/>
    <w:rsid w:val="00A31572"/>
    <w:rsid w:val="00A47C62"/>
    <w:rsid w:val="00A64466"/>
    <w:rsid w:val="00A70CA6"/>
    <w:rsid w:val="00A755C7"/>
    <w:rsid w:val="00A97717"/>
    <w:rsid w:val="00AB1825"/>
    <w:rsid w:val="00AD4B7A"/>
    <w:rsid w:val="00AF2A11"/>
    <w:rsid w:val="00B073DC"/>
    <w:rsid w:val="00B12970"/>
    <w:rsid w:val="00B16BF0"/>
    <w:rsid w:val="00B20359"/>
    <w:rsid w:val="00B373DA"/>
    <w:rsid w:val="00B44807"/>
    <w:rsid w:val="00B453D4"/>
    <w:rsid w:val="00B4667C"/>
    <w:rsid w:val="00B47A0F"/>
    <w:rsid w:val="00B53AEA"/>
    <w:rsid w:val="00B54462"/>
    <w:rsid w:val="00B67028"/>
    <w:rsid w:val="00B87868"/>
    <w:rsid w:val="00BA682A"/>
    <w:rsid w:val="00BA7746"/>
    <w:rsid w:val="00BB0188"/>
    <w:rsid w:val="00BB272F"/>
    <w:rsid w:val="00BB4C0D"/>
    <w:rsid w:val="00BC186A"/>
    <w:rsid w:val="00BC40FF"/>
    <w:rsid w:val="00BC6489"/>
    <w:rsid w:val="00BC6B2B"/>
    <w:rsid w:val="00C13D62"/>
    <w:rsid w:val="00C35CF2"/>
    <w:rsid w:val="00C3769E"/>
    <w:rsid w:val="00C52F3D"/>
    <w:rsid w:val="00C607BA"/>
    <w:rsid w:val="00C62C68"/>
    <w:rsid w:val="00C943E3"/>
    <w:rsid w:val="00C94B1C"/>
    <w:rsid w:val="00C96463"/>
    <w:rsid w:val="00C97BC9"/>
    <w:rsid w:val="00CA3473"/>
    <w:rsid w:val="00CA4C05"/>
    <w:rsid w:val="00CA53E3"/>
    <w:rsid w:val="00CC094B"/>
    <w:rsid w:val="00CE40A8"/>
    <w:rsid w:val="00CF36EE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5AE4"/>
    <w:rsid w:val="00DB7FF2"/>
    <w:rsid w:val="00DC6762"/>
    <w:rsid w:val="00DD4EA5"/>
    <w:rsid w:val="00DE6F93"/>
    <w:rsid w:val="00DF2C44"/>
    <w:rsid w:val="00DF71EA"/>
    <w:rsid w:val="00DF7DAB"/>
    <w:rsid w:val="00E13A20"/>
    <w:rsid w:val="00E14B78"/>
    <w:rsid w:val="00E162E5"/>
    <w:rsid w:val="00E20544"/>
    <w:rsid w:val="00E5357F"/>
    <w:rsid w:val="00E750F5"/>
    <w:rsid w:val="00E802E2"/>
    <w:rsid w:val="00E909C3"/>
    <w:rsid w:val="00E95EA8"/>
    <w:rsid w:val="00EC010E"/>
    <w:rsid w:val="00EC615C"/>
    <w:rsid w:val="00EC76FB"/>
    <w:rsid w:val="00ED10E7"/>
    <w:rsid w:val="00EE7844"/>
    <w:rsid w:val="00EF0247"/>
    <w:rsid w:val="00EF43EE"/>
    <w:rsid w:val="00EF5137"/>
    <w:rsid w:val="00F47F4D"/>
    <w:rsid w:val="00F5388F"/>
    <w:rsid w:val="00F8255B"/>
    <w:rsid w:val="00F86DE9"/>
    <w:rsid w:val="00FC0729"/>
    <w:rsid w:val="00FC1A9B"/>
    <w:rsid w:val="00FC280E"/>
    <w:rsid w:val="00FD33AC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6D0F76F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F5388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paragraph" w:customStyle="1" w:styleId="Style3">
    <w:name w:val="Style3"/>
    <w:basedOn w:val="a"/>
    <w:rsid w:val="00CE40A8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styleId="aff0">
    <w:name w:val="List Paragraph"/>
    <w:basedOn w:val="a"/>
    <w:uiPriority w:val="99"/>
    <w:qFormat/>
    <w:rsid w:val="005937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210">
    <w:name w:val="Основной текст 21"/>
    <w:basedOn w:val="a"/>
    <w:rsid w:val="0059372D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pa.by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npa.by/" TargetMode="Externa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22T05:38:00Z</dcterms:created>
  <dcterms:modified xsi:type="dcterms:W3CDTF">2025-12-22T05:39:00Z</dcterms:modified>
</cp:coreProperties>
</file>